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3ACE43DD" w:rsidR="0051047D" w:rsidRPr="00660D93" w:rsidRDefault="00D6488D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ells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4678481B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D6488D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4C22F332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D6488D">
              <w:rPr>
                <w:lang w:val="en-US"/>
              </w:rPr>
              <w:t>12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0456E140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D6488D">
              <w:rPr>
                <w:lang w:val="en-US"/>
              </w:rPr>
              <w:t>8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04DA8760" w:rsidR="0051047D" w:rsidRPr="00362AFF" w:rsidRDefault="0051047D" w:rsidP="003A4947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77A0B1B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3A4947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4D7A0E92" w14:textId="77777777" w:rsidR="00D6488D" w:rsidRDefault="00D6488D" w:rsidP="00D6488D">
      <w:pPr>
        <w:pStyle w:val="xahead"/>
      </w:pPr>
      <w:r>
        <w:lastRenderedPageBreak/>
        <w:t>Section I: Multiple-choice questions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987"/>
        <w:gridCol w:w="4077"/>
      </w:tblGrid>
      <w:tr w:rsidR="00D6488D" w14:paraId="46E070E5" w14:textId="77777777" w:rsidTr="004234CE">
        <w:tc>
          <w:tcPr>
            <w:tcW w:w="6413" w:type="dxa"/>
            <w:gridSpan w:val="2"/>
            <w:shd w:val="clear" w:color="auto" w:fill="auto"/>
          </w:tcPr>
          <w:p w14:paraId="5E8DDBBE" w14:textId="77777777" w:rsidR="00D6488D" w:rsidRPr="00791EEE" w:rsidRDefault="00D6488D" w:rsidP="00AB61EB">
            <w:pPr>
              <w:pStyle w:val="xparafo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For each question, 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circle or highlight</w:t>
            </w: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 the correct answer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.</w:t>
            </w:r>
          </w:p>
          <w:p w14:paraId="0333E6A9" w14:textId="77777777" w:rsidR="00D6488D" w:rsidRDefault="00D6488D" w:rsidP="00AB61EB">
            <w:pPr>
              <w:pStyle w:val="xtestquestion1"/>
            </w:pPr>
            <w:r w:rsidRPr="002C15CA">
              <w:t>1</w:t>
            </w:r>
            <w:r>
              <w:tab/>
            </w:r>
            <w:r w:rsidRPr="008F2C7C">
              <w:t xml:space="preserve">The part of a microscope </w:t>
            </w:r>
            <w:r>
              <w:t>labelled A on the diagram is called the:</w:t>
            </w:r>
          </w:p>
        </w:tc>
        <w:tc>
          <w:tcPr>
            <w:tcW w:w="4077" w:type="dxa"/>
            <w:vMerge w:val="restart"/>
            <w:shd w:val="clear" w:color="auto" w:fill="auto"/>
          </w:tcPr>
          <w:p w14:paraId="703628A5" w14:textId="77777777" w:rsidR="004234CE" w:rsidRDefault="004234CE" w:rsidP="004234CE">
            <w:pPr>
              <w:pStyle w:val="xtestimagecentre"/>
            </w:pPr>
          </w:p>
          <w:p w14:paraId="0DCE8567" w14:textId="57C9B51E" w:rsidR="00D6488D" w:rsidRDefault="004234CE" w:rsidP="004234CE">
            <w:pPr>
              <w:pStyle w:val="xtestimagecentre"/>
            </w:pPr>
            <w:r>
              <w:drawing>
                <wp:inline distT="0" distB="0" distL="0" distR="0" wp14:anchorId="260788BE" wp14:editId="330F278E">
                  <wp:extent cx="2206356" cy="2793212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T0601_0695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647" cy="279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88D" w14:paraId="2A3268E6" w14:textId="77777777" w:rsidTr="004234CE">
        <w:trPr>
          <w:trHeight w:val="340"/>
        </w:trPr>
        <w:tc>
          <w:tcPr>
            <w:tcW w:w="426" w:type="dxa"/>
            <w:shd w:val="clear" w:color="auto" w:fill="auto"/>
          </w:tcPr>
          <w:p w14:paraId="2B57EF0A" w14:textId="77777777" w:rsidR="00D6488D" w:rsidRPr="003D4D6E" w:rsidRDefault="00D6488D" w:rsidP="00AB61EB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987" w:type="dxa"/>
            <w:shd w:val="clear" w:color="auto" w:fill="auto"/>
          </w:tcPr>
          <w:p w14:paraId="677A110C" w14:textId="77777777" w:rsidR="00D6488D" w:rsidRPr="00C15B97" w:rsidRDefault="00D6488D" w:rsidP="00D6488D">
            <w:pPr>
              <w:pStyle w:val="xtestmultiplechoice"/>
              <w:rPr>
                <w:b/>
              </w:rPr>
            </w:pPr>
            <w:proofErr w:type="gramStart"/>
            <w:r>
              <w:t>the</w:t>
            </w:r>
            <w:proofErr w:type="gramEnd"/>
            <w:r>
              <w:t xml:space="preserve"> objective lens.</w:t>
            </w:r>
          </w:p>
        </w:tc>
        <w:tc>
          <w:tcPr>
            <w:tcW w:w="4077" w:type="dxa"/>
            <w:vMerge/>
            <w:shd w:val="clear" w:color="auto" w:fill="auto"/>
          </w:tcPr>
          <w:p w14:paraId="50ECDEF6" w14:textId="77777777" w:rsidR="00D6488D" w:rsidRDefault="00D6488D" w:rsidP="00AB61EB">
            <w:pPr>
              <w:pStyle w:val="xbhead"/>
              <w:spacing w:before="0"/>
            </w:pPr>
          </w:p>
        </w:tc>
      </w:tr>
      <w:tr w:rsidR="00D6488D" w14:paraId="1A18D77B" w14:textId="77777777" w:rsidTr="004234CE">
        <w:trPr>
          <w:trHeight w:val="340"/>
        </w:trPr>
        <w:tc>
          <w:tcPr>
            <w:tcW w:w="426" w:type="dxa"/>
            <w:shd w:val="clear" w:color="auto" w:fill="auto"/>
          </w:tcPr>
          <w:p w14:paraId="6AEEF7C0" w14:textId="77777777" w:rsidR="00D6488D" w:rsidRPr="003D4D6E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987" w:type="dxa"/>
            <w:shd w:val="clear" w:color="auto" w:fill="auto"/>
          </w:tcPr>
          <w:p w14:paraId="6CA3636E" w14:textId="77777777" w:rsidR="00D6488D" w:rsidRPr="00C15B97" w:rsidRDefault="00D6488D" w:rsidP="00AB61EB">
            <w:pPr>
              <w:pStyle w:val="xtestmultiplechoice"/>
            </w:pPr>
            <w:proofErr w:type="gramStart"/>
            <w:r>
              <w:t>the</w:t>
            </w:r>
            <w:proofErr w:type="gramEnd"/>
            <w:r>
              <w:t xml:space="preserve"> stage.</w:t>
            </w:r>
          </w:p>
        </w:tc>
        <w:tc>
          <w:tcPr>
            <w:tcW w:w="4077" w:type="dxa"/>
            <w:vMerge/>
            <w:shd w:val="clear" w:color="auto" w:fill="auto"/>
          </w:tcPr>
          <w:p w14:paraId="532A5557" w14:textId="77777777" w:rsidR="00D6488D" w:rsidRDefault="00D6488D" w:rsidP="00AB61EB">
            <w:pPr>
              <w:pStyle w:val="xbhead"/>
              <w:spacing w:before="0"/>
            </w:pPr>
          </w:p>
        </w:tc>
      </w:tr>
      <w:tr w:rsidR="00D6488D" w14:paraId="706C3D7E" w14:textId="77777777" w:rsidTr="004234CE">
        <w:trPr>
          <w:trHeight w:val="340"/>
        </w:trPr>
        <w:tc>
          <w:tcPr>
            <w:tcW w:w="426" w:type="dxa"/>
            <w:shd w:val="clear" w:color="auto" w:fill="auto"/>
          </w:tcPr>
          <w:p w14:paraId="460F3A3D" w14:textId="77777777" w:rsidR="00D6488D" w:rsidRPr="003D4D6E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987" w:type="dxa"/>
            <w:shd w:val="clear" w:color="auto" w:fill="auto"/>
          </w:tcPr>
          <w:p w14:paraId="513A049C" w14:textId="77777777" w:rsidR="00D6488D" w:rsidRPr="00C15B97" w:rsidRDefault="00D6488D" w:rsidP="00AB61EB">
            <w:pPr>
              <w:pStyle w:val="xtestmultiplechoice"/>
            </w:pPr>
            <w:proofErr w:type="gramStart"/>
            <w:r>
              <w:t>the</w:t>
            </w:r>
            <w:proofErr w:type="gramEnd"/>
            <w:r>
              <w:t xml:space="preserve"> mirror.</w:t>
            </w:r>
          </w:p>
        </w:tc>
        <w:tc>
          <w:tcPr>
            <w:tcW w:w="4077" w:type="dxa"/>
            <w:vMerge/>
            <w:shd w:val="clear" w:color="auto" w:fill="auto"/>
          </w:tcPr>
          <w:p w14:paraId="39CFB554" w14:textId="77777777" w:rsidR="00D6488D" w:rsidRDefault="00D6488D" w:rsidP="00AB61EB">
            <w:pPr>
              <w:pStyle w:val="xbhead"/>
              <w:spacing w:before="0"/>
            </w:pPr>
          </w:p>
        </w:tc>
      </w:tr>
      <w:tr w:rsidR="00D6488D" w14:paraId="032C80C6" w14:textId="77777777" w:rsidTr="004234CE">
        <w:trPr>
          <w:trHeight w:val="340"/>
        </w:trPr>
        <w:tc>
          <w:tcPr>
            <w:tcW w:w="426" w:type="dxa"/>
            <w:shd w:val="clear" w:color="auto" w:fill="auto"/>
          </w:tcPr>
          <w:p w14:paraId="037FECC9" w14:textId="77777777" w:rsidR="00D6488D" w:rsidRPr="003D4D6E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987" w:type="dxa"/>
            <w:shd w:val="clear" w:color="auto" w:fill="auto"/>
          </w:tcPr>
          <w:p w14:paraId="5DAB7E9C" w14:textId="77777777" w:rsidR="00D6488D" w:rsidRPr="006A3A41" w:rsidRDefault="00D6488D" w:rsidP="00AB61EB">
            <w:pPr>
              <w:pStyle w:val="xtestmultiplechoice"/>
            </w:pPr>
            <w:proofErr w:type="gramStart"/>
            <w:r>
              <w:t>the</w:t>
            </w:r>
            <w:proofErr w:type="gramEnd"/>
            <w:r>
              <w:t xml:space="preserve"> base.</w:t>
            </w:r>
          </w:p>
        </w:tc>
        <w:tc>
          <w:tcPr>
            <w:tcW w:w="4077" w:type="dxa"/>
            <w:vMerge/>
            <w:shd w:val="clear" w:color="auto" w:fill="auto"/>
          </w:tcPr>
          <w:p w14:paraId="17250B3A" w14:textId="77777777" w:rsidR="00D6488D" w:rsidRDefault="00D6488D" w:rsidP="00AB61EB">
            <w:pPr>
              <w:pStyle w:val="xbhead"/>
              <w:spacing w:before="0"/>
            </w:pPr>
          </w:p>
        </w:tc>
      </w:tr>
      <w:tr w:rsidR="00D6488D" w14:paraId="19E66329" w14:textId="77777777" w:rsidTr="004234CE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5D54D118" w14:textId="77777777" w:rsidR="00D6488D" w:rsidRDefault="00D6488D" w:rsidP="00AB61EB">
            <w:pPr>
              <w:pStyle w:val="xtestquestion1"/>
            </w:pPr>
            <w:r>
              <w:t>2</w:t>
            </w:r>
            <w:r>
              <w:tab/>
              <w:t>The part of the cell that controls the entry and exit of substances is:</w:t>
            </w:r>
          </w:p>
        </w:tc>
      </w:tr>
      <w:tr w:rsidR="00D6488D" w14:paraId="25F1D790" w14:textId="77777777" w:rsidTr="004234CE">
        <w:trPr>
          <w:trHeight w:val="340"/>
        </w:trPr>
        <w:tc>
          <w:tcPr>
            <w:tcW w:w="426" w:type="dxa"/>
            <w:shd w:val="clear" w:color="auto" w:fill="auto"/>
          </w:tcPr>
          <w:p w14:paraId="3676D36B" w14:textId="77777777" w:rsidR="00D6488D" w:rsidRPr="002C15CA" w:rsidRDefault="00D6488D" w:rsidP="00AB61EB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7997A34" w14:textId="77777777" w:rsidR="00D6488D" w:rsidRPr="007E5741" w:rsidRDefault="00D6488D" w:rsidP="00AB61EB">
            <w:pPr>
              <w:pStyle w:val="xtestmultiplechoice"/>
              <w:rPr>
                <w:rFonts w:eastAsia="Times New Roman"/>
              </w:rPr>
            </w:pPr>
            <w:proofErr w:type="gramStart"/>
            <w:r>
              <w:t>the</w:t>
            </w:r>
            <w:proofErr w:type="gramEnd"/>
            <w:r>
              <w:t xml:space="preserve"> nucleus.</w:t>
            </w:r>
          </w:p>
        </w:tc>
      </w:tr>
      <w:tr w:rsidR="00D6488D" w14:paraId="60C7D0E6" w14:textId="77777777" w:rsidTr="004234CE">
        <w:trPr>
          <w:trHeight w:val="372"/>
        </w:trPr>
        <w:tc>
          <w:tcPr>
            <w:tcW w:w="426" w:type="dxa"/>
            <w:shd w:val="clear" w:color="auto" w:fill="auto"/>
          </w:tcPr>
          <w:p w14:paraId="49E76B68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E10422F" w14:textId="77777777" w:rsidR="00D6488D" w:rsidRPr="007E5741" w:rsidRDefault="00D6488D" w:rsidP="00AB61EB">
            <w:pPr>
              <w:pStyle w:val="xtestmultiplechoice"/>
              <w:rPr>
                <w:rFonts w:eastAsia="Times New Roman"/>
              </w:rPr>
            </w:pPr>
            <w:proofErr w:type="gramStart"/>
            <w:r>
              <w:t>the</w:t>
            </w:r>
            <w:proofErr w:type="gramEnd"/>
            <w:r>
              <w:t xml:space="preserve"> ribosomes.</w:t>
            </w:r>
          </w:p>
        </w:tc>
      </w:tr>
      <w:tr w:rsidR="00D6488D" w14:paraId="2A5AD068" w14:textId="77777777" w:rsidTr="004234CE">
        <w:trPr>
          <w:trHeight w:val="376"/>
        </w:trPr>
        <w:tc>
          <w:tcPr>
            <w:tcW w:w="426" w:type="dxa"/>
            <w:shd w:val="clear" w:color="auto" w:fill="auto"/>
          </w:tcPr>
          <w:p w14:paraId="6CA600DC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77BFB0C" w14:textId="77777777" w:rsidR="00D6488D" w:rsidRPr="007E5741" w:rsidRDefault="00D6488D" w:rsidP="00D6488D">
            <w:pPr>
              <w:pStyle w:val="xtestmultiplechoice"/>
            </w:pPr>
            <w:proofErr w:type="gramStart"/>
            <w:r>
              <w:t>the</w:t>
            </w:r>
            <w:proofErr w:type="gramEnd"/>
            <w:r>
              <w:t xml:space="preserve"> cell membrane.</w:t>
            </w:r>
          </w:p>
        </w:tc>
      </w:tr>
      <w:tr w:rsidR="00D6488D" w14:paraId="6A7830B1" w14:textId="77777777" w:rsidTr="004234CE">
        <w:trPr>
          <w:trHeight w:val="340"/>
        </w:trPr>
        <w:tc>
          <w:tcPr>
            <w:tcW w:w="426" w:type="dxa"/>
            <w:shd w:val="clear" w:color="auto" w:fill="auto"/>
          </w:tcPr>
          <w:p w14:paraId="78F9DF79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4FF1FEB" w14:textId="77777777" w:rsidR="00D6488D" w:rsidRPr="007E5741" w:rsidRDefault="00D6488D" w:rsidP="00AB61EB">
            <w:pPr>
              <w:pStyle w:val="xtestmultiplechoice"/>
              <w:rPr>
                <w:rFonts w:eastAsia="Times New Roman"/>
              </w:rPr>
            </w:pPr>
            <w:proofErr w:type="gramStart"/>
            <w:r>
              <w:t>the</w:t>
            </w:r>
            <w:proofErr w:type="gramEnd"/>
            <w:r>
              <w:t xml:space="preserve"> mitochondria.</w:t>
            </w:r>
          </w:p>
        </w:tc>
      </w:tr>
      <w:tr w:rsidR="00D6488D" w14:paraId="78647918" w14:textId="77777777" w:rsidTr="004234CE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1FF0EA97" w14:textId="77777777" w:rsidR="00D6488D" w:rsidRDefault="00D6488D" w:rsidP="00AB61EB">
            <w:pPr>
              <w:pStyle w:val="xtestquestion1"/>
            </w:pPr>
            <w:r>
              <w:t>3</w:t>
            </w:r>
            <w:r>
              <w:tab/>
              <w:t>A pathogen is:</w:t>
            </w:r>
          </w:p>
        </w:tc>
      </w:tr>
      <w:tr w:rsidR="00D6488D" w14:paraId="31FB7116" w14:textId="77777777" w:rsidTr="004234CE">
        <w:trPr>
          <w:trHeight w:val="340"/>
        </w:trPr>
        <w:tc>
          <w:tcPr>
            <w:tcW w:w="426" w:type="dxa"/>
            <w:shd w:val="clear" w:color="auto" w:fill="auto"/>
          </w:tcPr>
          <w:p w14:paraId="4186908B" w14:textId="77777777" w:rsidR="00D6488D" w:rsidRPr="002C15CA" w:rsidRDefault="00D6488D" w:rsidP="00AB61EB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2640407" w14:textId="77777777" w:rsidR="00D6488D" w:rsidRPr="007E5741" w:rsidRDefault="00D6488D" w:rsidP="00AB61EB">
            <w:pPr>
              <w:pStyle w:val="xtestmultiplechoice"/>
              <w:rPr>
                <w:lang w:eastAsia="en-AU"/>
              </w:rPr>
            </w:pPr>
            <w:proofErr w:type="gramStart"/>
            <w:r>
              <w:t>a</w:t>
            </w:r>
            <w:proofErr w:type="gramEnd"/>
            <w:r>
              <w:t xml:space="preserve"> specialised plant cell.</w:t>
            </w:r>
          </w:p>
        </w:tc>
      </w:tr>
      <w:tr w:rsidR="00D6488D" w14:paraId="2CCB7CF4" w14:textId="77777777" w:rsidTr="004234CE">
        <w:trPr>
          <w:trHeight w:val="340"/>
        </w:trPr>
        <w:tc>
          <w:tcPr>
            <w:tcW w:w="426" w:type="dxa"/>
            <w:shd w:val="clear" w:color="auto" w:fill="auto"/>
          </w:tcPr>
          <w:p w14:paraId="162E2C17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45E32B2" w14:textId="77777777" w:rsidR="00D6488D" w:rsidRPr="007E5741" w:rsidRDefault="00D6488D" w:rsidP="00AB61EB">
            <w:pPr>
              <w:pStyle w:val="xtestmultiplechoice"/>
              <w:rPr>
                <w:color w:val="FF0000"/>
              </w:rPr>
            </w:pPr>
            <w:proofErr w:type="gramStart"/>
            <w:r>
              <w:t>an</w:t>
            </w:r>
            <w:proofErr w:type="gramEnd"/>
            <w:r>
              <w:t xml:space="preserve"> organelle found in many </w:t>
            </w:r>
            <w:proofErr w:type="spellStart"/>
            <w:r>
              <w:t>protists</w:t>
            </w:r>
            <w:proofErr w:type="spellEnd"/>
            <w:r>
              <w:t>.</w:t>
            </w:r>
          </w:p>
        </w:tc>
      </w:tr>
      <w:tr w:rsidR="00D6488D" w14:paraId="0147EA9F" w14:textId="77777777" w:rsidTr="004234CE">
        <w:trPr>
          <w:trHeight w:val="340"/>
        </w:trPr>
        <w:tc>
          <w:tcPr>
            <w:tcW w:w="426" w:type="dxa"/>
            <w:shd w:val="clear" w:color="auto" w:fill="auto"/>
          </w:tcPr>
          <w:p w14:paraId="15856F84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B13CA62" w14:textId="77777777" w:rsidR="00D6488D" w:rsidRPr="007E5741" w:rsidRDefault="00D6488D" w:rsidP="00D6488D">
            <w:pPr>
              <w:pStyle w:val="xtestmultiplechoice"/>
              <w:rPr>
                <w:lang w:eastAsia="en-AU"/>
              </w:rPr>
            </w:pPr>
            <w:proofErr w:type="gramStart"/>
            <w:r>
              <w:t>a</w:t>
            </w:r>
            <w:proofErr w:type="gramEnd"/>
            <w:r>
              <w:t xml:space="preserve"> microorganism that can potentially cause disease.</w:t>
            </w:r>
          </w:p>
        </w:tc>
      </w:tr>
      <w:tr w:rsidR="00D6488D" w14:paraId="4260B60A" w14:textId="77777777" w:rsidTr="004234CE">
        <w:trPr>
          <w:trHeight w:val="340"/>
        </w:trPr>
        <w:tc>
          <w:tcPr>
            <w:tcW w:w="426" w:type="dxa"/>
            <w:shd w:val="clear" w:color="auto" w:fill="auto"/>
          </w:tcPr>
          <w:p w14:paraId="3F008125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116748CE" w14:textId="77777777" w:rsidR="00D6488D" w:rsidRPr="007E5741" w:rsidRDefault="00D6488D" w:rsidP="00AB61EB">
            <w:pPr>
              <w:pStyle w:val="xtestmultiplechoice"/>
              <w:rPr>
                <w:lang w:eastAsia="en-AU"/>
              </w:rPr>
            </w:pPr>
            <w:proofErr w:type="gramStart"/>
            <w:r>
              <w:t>a</w:t>
            </w:r>
            <w:proofErr w:type="gramEnd"/>
            <w:r>
              <w:t xml:space="preserve"> type of multicellular organism.</w:t>
            </w:r>
          </w:p>
        </w:tc>
      </w:tr>
    </w:tbl>
    <w:p w14:paraId="1334881C" w14:textId="77777777" w:rsidR="00D6488D" w:rsidRDefault="00D6488D" w:rsidP="00D6488D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D6488D" w14:paraId="4791839B" w14:textId="77777777" w:rsidTr="00AB61EB">
        <w:trPr>
          <w:trHeight w:val="397"/>
        </w:trPr>
        <w:tc>
          <w:tcPr>
            <w:tcW w:w="10490" w:type="dxa"/>
            <w:gridSpan w:val="2"/>
            <w:shd w:val="clear" w:color="auto" w:fill="auto"/>
          </w:tcPr>
          <w:p w14:paraId="615651EB" w14:textId="77777777" w:rsidR="00D6488D" w:rsidRPr="00D524DE" w:rsidRDefault="00D6488D" w:rsidP="00AB61EB">
            <w:pPr>
              <w:pStyle w:val="xtestquestion1"/>
            </w:pPr>
            <w:r w:rsidRPr="00D524DE">
              <w:lastRenderedPageBreak/>
              <w:t>4</w:t>
            </w:r>
            <w:r w:rsidRPr="00D524DE">
              <w:tab/>
              <w:t>Which organelle in a plant cell absorbs light for photosynthesis?</w:t>
            </w:r>
          </w:p>
        </w:tc>
      </w:tr>
      <w:tr w:rsidR="00D6488D" w14:paraId="2D564B67" w14:textId="77777777" w:rsidTr="00AB61EB">
        <w:tc>
          <w:tcPr>
            <w:tcW w:w="10490" w:type="dxa"/>
            <w:gridSpan w:val="2"/>
            <w:shd w:val="clear" w:color="auto" w:fill="auto"/>
          </w:tcPr>
          <w:p w14:paraId="3472A5FB" w14:textId="77777777" w:rsidR="00D6488D" w:rsidRDefault="00D6488D" w:rsidP="00AB61EB">
            <w:pPr>
              <w:pStyle w:val="xtestimagecentre"/>
            </w:pPr>
            <w:r>
              <w:drawing>
                <wp:inline distT="0" distB="0" distL="0" distR="0" wp14:anchorId="2CCB726E" wp14:editId="13F1BB75">
                  <wp:extent cx="2484596" cy="179070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596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88D" w14:paraId="53344642" w14:textId="77777777" w:rsidTr="00AB61EB">
        <w:trPr>
          <w:trHeight w:val="397"/>
        </w:trPr>
        <w:tc>
          <w:tcPr>
            <w:tcW w:w="426" w:type="dxa"/>
            <w:shd w:val="clear" w:color="auto" w:fill="auto"/>
          </w:tcPr>
          <w:p w14:paraId="62977141" w14:textId="77777777" w:rsidR="00D6488D" w:rsidRPr="002C15CA" w:rsidRDefault="00D6488D" w:rsidP="00AB61EB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66E0A559" w14:textId="77777777" w:rsidR="00D6488D" w:rsidRPr="002C15CA" w:rsidRDefault="00D6488D" w:rsidP="00AB61EB">
            <w:pPr>
              <w:pStyle w:val="xtestmultiplechoice"/>
            </w:pPr>
            <w:r>
              <w:t>R</w:t>
            </w:r>
            <w:r w:rsidRPr="006D4C97">
              <w:t>ibosomes</w:t>
            </w:r>
          </w:p>
        </w:tc>
      </w:tr>
      <w:tr w:rsidR="00D6488D" w14:paraId="77EF55D3" w14:textId="77777777" w:rsidTr="00AB61EB">
        <w:trPr>
          <w:trHeight w:val="397"/>
        </w:trPr>
        <w:tc>
          <w:tcPr>
            <w:tcW w:w="426" w:type="dxa"/>
            <w:shd w:val="clear" w:color="auto" w:fill="auto"/>
          </w:tcPr>
          <w:p w14:paraId="177846A5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7C3AD44C" w14:textId="77777777" w:rsidR="00D6488D" w:rsidRPr="002C15CA" w:rsidRDefault="00D6488D" w:rsidP="00AB61EB">
            <w:pPr>
              <w:pStyle w:val="xtestmultiplechoice"/>
            </w:pPr>
            <w:r>
              <w:t>Vacuoles</w:t>
            </w:r>
          </w:p>
        </w:tc>
      </w:tr>
      <w:tr w:rsidR="00D6488D" w14:paraId="5E22DBC2" w14:textId="77777777" w:rsidTr="00AB61EB">
        <w:trPr>
          <w:trHeight w:val="397"/>
        </w:trPr>
        <w:tc>
          <w:tcPr>
            <w:tcW w:w="426" w:type="dxa"/>
            <w:shd w:val="clear" w:color="auto" w:fill="auto"/>
          </w:tcPr>
          <w:p w14:paraId="33BC8759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62A1395F" w14:textId="77777777" w:rsidR="00D6488D" w:rsidRPr="002C15CA" w:rsidRDefault="00D6488D" w:rsidP="00AB61EB">
            <w:pPr>
              <w:pStyle w:val="xtestmultiplechoice"/>
            </w:pPr>
            <w:r>
              <w:t>Mitochondria</w:t>
            </w:r>
          </w:p>
        </w:tc>
      </w:tr>
      <w:tr w:rsidR="00D6488D" w14:paraId="013020C5" w14:textId="77777777" w:rsidTr="00AB61EB">
        <w:trPr>
          <w:trHeight w:val="397"/>
        </w:trPr>
        <w:tc>
          <w:tcPr>
            <w:tcW w:w="426" w:type="dxa"/>
            <w:shd w:val="clear" w:color="auto" w:fill="auto"/>
          </w:tcPr>
          <w:p w14:paraId="7A55910B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3FAA3E98" w14:textId="77777777" w:rsidR="00D6488D" w:rsidRPr="002C15CA" w:rsidRDefault="00D6488D" w:rsidP="00D6488D">
            <w:pPr>
              <w:pStyle w:val="xtestmultiplechoice"/>
            </w:pPr>
            <w:r>
              <w:t>Chloroplasts</w:t>
            </w:r>
          </w:p>
        </w:tc>
      </w:tr>
      <w:tr w:rsidR="00D6488D" w14:paraId="118F8BD7" w14:textId="77777777" w:rsidTr="00AB61EB">
        <w:trPr>
          <w:trHeight w:val="284"/>
        </w:trPr>
        <w:tc>
          <w:tcPr>
            <w:tcW w:w="10490" w:type="dxa"/>
            <w:gridSpan w:val="2"/>
            <w:shd w:val="clear" w:color="auto" w:fill="auto"/>
          </w:tcPr>
          <w:p w14:paraId="2E65C6FC" w14:textId="77777777" w:rsidR="00D6488D" w:rsidRPr="00D524DE" w:rsidRDefault="00D6488D" w:rsidP="00AB61EB">
            <w:pPr>
              <w:pStyle w:val="xtestquestion1"/>
            </w:pPr>
            <w:r w:rsidRPr="00D524DE">
              <w:t>5</w:t>
            </w:r>
            <w:r w:rsidRPr="00D524DE">
              <w:tab/>
              <w:t>Which one of the following statements about cell theory is incorrect?</w:t>
            </w:r>
          </w:p>
        </w:tc>
      </w:tr>
      <w:tr w:rsidR="00D6488D" w14:paraId="0C7BAC02" w14:textId="77777777" w:rsidTr="00AB61EB">
        <w:trPr>
          <w:trHeight w:val="330"/>
        </w:trPr>
        <w:tc>
          <w:tcPr>
            <w:tcW w:w="426" w:type="dxa"/>
            <w:shd w:val="clear" w:color="auto" w:fill="auto"/>
          </w:tcPr>
          <w:p w14:paraId="4AF4715D" w14:textId="77777777" w:rsidR="00D6488D" w:rsidRPr="002C15CA" w:rsidRDefault="00D6488D" w:rsidP="00AB61EB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1EADCC19" w14:textId="77777777" w:rsidR="00D6488D" w:rsidRPr="002C15CA" w:rsidRDefault="00D6488D" w:rsidP="00AB61EB">
            <w:pPr>
              <w:pStyle w:val="xtestmultiplechoice"/>
            </w:pPr>
            <w:r w:rsidRPr="005534F0">
              <w:t>Cells are the basic units of life.</w:t>
            </w:r>
          </w:p>
        </w:tc>
      </w:tr>
      <w:tr w:rsidR="00D6488D" w14:paraId="5FFADC3B" w14:textId="77777777" w:rsidTr="00AB61EB">
        <w:trPr>
          <w:trHeight w:val="284"/>
        </w:trPr>
        <w:tc>
          <w:tcPr>
            <w:tcW w:w="426" w:type="dxa"/>
            <w:shd w:val="clear" w:color="auto" w:fill="auto"/>
          </w:tcPr>
          <w:p w14:paraId="7F8282CB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4CE09D2E" w14:textId="77777777" w:rsidR="00D6488D" w:rsidRPr="002C15CA" w:rsidRDefault="00D6488D" w:rsidP="00D6488D">
            <w:pPr>
              <w:pStyle w:val="xtestmultiplechoice"/>
            </w:pPr>
            <w:r>
              <w:t>A virus is a type of cell.</w:t>
            </w:r>
          </w:p>
        </w:tc>
      </w:tr>
      <w:tr w:rsidR="00D6488D" w14:paraId="4576C151" w14:textId="77777777" w:rsidTr="00AB61EB">
        <w:trPr>
          <w:trHeight w:val="228"/>
        </w:trPr>
        <w:tc>
          <w:tcPr>
            <w:tcW w:w="426" w:type="dxa"/>
            <w:shd w:val="clear" w:color="auto" w:fill="auto"/>
          </w:tcPr>
          <w:p w14:paraId="35DF9A34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5E2B7D67" w14:textId="77777777" w:rsidR="00D6488D" w:rsidRPr="002C15CA" w:rsidRDefault="00D6488D" w:rsidP="00AB61EB">
            <w:pPr>
              <w:pStyle w:val="xtestmultiplechoice"/>
            </w:pPr>
            <w:r w:rsidRPr="005534F0">
              <w:t>New cells are created from existing cells.</w:t>
            </w:r>
          </w:p>
        </w:tc>
      </w:tr>
      <w:tr w:rsidR="00D6488D" w14:paraId="08133FCD" w14:textId="77777777" w:rsidTr="00AB61EB">
        <w:trPr>
          <w:trHeight w:val="418"/>
        </w:trPr>
        <w:tc>
          <w:tcPr>
            <w:tcW w:w="426" w:type="dxa"/>
            <w:shd w:val="clear" w:color="auto" w:fill="auto"/>
          </w:tcPr>
          <w:p w14:paraId="77E325A7" w14:textId="77777777" w:rsidR="00D6488D" w:rsidRPr="002C15CA" w:rsidRDefault="00D6488D" w:rsidP="00AB61EB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602860B7" w14:textId="77777777" w:rsidR="00D6488D" w:rsidRPr="002C15CA" w:rsidRDefault="00D6488D" w:rsidP="00AB61EB">
            <w:pPr>
              <w:pStyle w:val="xtestmultiplechoice"/>
            </w:pPr>
            <w:r w:rsidRPr="005534F0">
              <w:t>All living things are composed of cells.</w:t>
            </w:r>
          </w:p>
        </w:tc>
      </w:tr>
    </w:tbl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2280"/>
      </w:tblGrid>
      <w:tr w:rsidR="00D6488D" w14:paraId="6CC7831B" w14:textId="77777777" w:rsidTr="00D6488D">
        <w:trPr>
          <w:trHeight w:val="567"/>
        </w:trPr>
        <w:tc>
          <w:tcPr>
            <w:tcW w:w="8244" w:type="dxa"/>
            <w:tcBorders>
              <w:top w:val="nil"/>
              <w:bottom w:val="nil"/>
              <w:right w:val="single" w:sz="4" w:space="0" w:color="auto"/>
            </w:tcBorders>
          </w:tcPr>
          <w:p w14:paraId="65833D7D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D014" w14:textId="77777777" w:rsidR="00D6488D" w:rsidRDefault="00D6488D" w:rsidP="00AB61EB">
            <w:pPr>
              <w:pStyle w:val="xtestmarkssection"/>
            </w:pPr>
            <w:r w:rsidRPr="00A60EFD">
              <w:t xml:space="preserve">Section I </w:t>
            </w:r>
          </w:p>
          <w:p w14:paraId="436D9024" w14:textId="77777777" w:rsidR="00D6488D" w:rsidRDefault="00D6488D" w:rsidP="00AB61EB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5D3F9F1A" w14:textId="77777777" w:rsidR="00D6488D" w:rsidRDefault="00D6488D" w:rsidP="00AB61EB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3CFD9AC5" w14:textId="77777777" w:rsidR="00D6488D" w:rsidRDefault="00D6488D" w:rsidP="00D6488D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68274A0F" w14:textId="77777777" w:rsidR="00D6488D" w:rsidRDefault="00D6488D" w:rsidP="00D6488D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560"/>
        <w:gridCol w:w="1550"/>
      </w:tblGrid>
      <w:tr w:rsidR="00D6488D" w14:paraId="3170B63F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46512121" w14:textId="77777777" w:rsidR="00D6488D" w:rsidRPr="00C654FE" w:rsidRDefault="00D6488D" w:rsidP="00AB61EB">
            <w:pPr>
              <w:pStyle w:val="xtestquestion1"/>
            </w:pPr>
            <w:r>
              <w:t>6</w:t>
            </w:r>
            <w:r>
              <w:tab/>
              <w:t>Label parts A–D on the animal cell shown below.</w:t>
            </w:r>
          </w:p>
        </w:tc>
      </w:tr>
      <w:tr w:rsidR="00D6488D" w14:paraId="119C2A72" w14:textId="77777777" w:rsidTr="00D6488D">
        <w:trPr>
          <w:trHeight w:val="5175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6844B5D1" w14:textId="2F000C16" w:rsidR="004234CE" w:rsidRDefault="004234CE" w:rsidP="004234CE">
            <w:pPr>
              <w:rPr>
                <w:lang w:eastAsia="en-AU"/>
              </w:rPr>
            </w:pPr>
          </w:p>
          <w:p w14:paraId="2FDC76D1" w14:textId="6A4CF02F" w:rsidR="00D6488D" w:rsidRPr="004234CE" w:rsidRDefault="004234CE" w:rsidP="004234CE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4A71EF5" wp14:editId="4DA471A7">
                  <wp:extent cx="3526404" cy="268478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T0603_0695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55" cy="269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88D" w14:paraId="009C2E4B" w14:textId="77777777" w:rsidTr="00AB61EB">
        <w:trPr>
          <w:trHeight w:val="567"/>
        </w:trPr>
        <w:tc>
          <w:tcPr>
            <w:tcW w:w="8931" w:type="dxa"/>
            <w:gridSpan w:val="2"/>
            <w:tcBorders>
              <w:top w:val="nil"/>
              <w:bottom w:val="nil"/>
            </w:tcBorders>
          </w:tcPr>
          <w:p w14:paraId="5CFA8DDE" w14:textId="4DD9D7C3" w:rsidR="00D6488D" w:rsidRDefault="00D6488D" w:rsidP="00AB61EB">
            <w:pPr>
              <w:pStyle w:val="xanswersfo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2153E5" w14:textId="77777777" w:rsidR="00D6488D" w:rsidRDefault="00D6488D" w:rsidP="00AB61EB">
            <w:pPr>
              <w:pStyle w:val="xtestmarks"/>
            </w:pPr>
            <w:r>
              <w:t>/4 marks</w:t>
            </w:r>
          </w:p>
        </w:tc>
      </w:tr>
      <w:tr w:rsidR="00D6488D" w14:paraId="1BE58F50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02A8AC45" w14:textId="77777777" w:rsidR="00D6488D" w:rsidRDefault="00D6488D" w:rsidP="00AB61EB">
            <w:pPr>
              <w:pStyle w:val="xtestquestion1"/>
              <w:rPr>
                <w:lang w:eastAsia="en-AU"/>
              </w:rPr>
            </w:pPr>
            <w:r>
              <w:t>7</w:t>
            </w:r>
            <w:r>
              <w:tab/>
            </w:r>
            <w:r w:rsidRPr="00124610">
              <w:t xml:space="preserve">You are viewing a specimen through a compound </w:t>
            </w:r>
            <w:r>
              <w:t xml:space="preserve">light microscope with a </w:t>
            </w:r>
            <w:r>
              <w:sym w:font="Symbol" w:char="F0B4"/>
            </w:r>
            <w:r>
              <w:t xml:space="preserve"> 5 eyepiece magnification and a </w:t>
            </w:r>
            <w:r>
              <w:sym w:font="Symbol" w:char="F0B4"/>
            </w:r>
            <w:r>
              <w:t> </w:t>
            </w:r>
            <w:r w:rsidRPr="00124610">
              <w:t>20 objective lens</w:t>
            </w:r>
            <w:r>
              <w:t xml:space="preserve"> magnification</w:t>
            </w:r>
            <w:r w:rsidRPr="00124610">
              <w:t>. What is the total magnification of your view?</w:t>
            </w:r>
          </w:p>
        </w:tc>
      </w:tr>
      <w:tr w:rsidR="00D6488D" w14:paraId="31FC595D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50B7B089" w14:textId="77777777" w:rsidR="00D6488D" w:rsidRDefault="00D6488D" w:rsidP="00AB61EB">
            <w:pPr>
              <w:pStyle w:val="xtestquestion1"/>
              <w:rPr>
                <w:lang w:eastAsia="en-AU"/>
              </w:rPr>
            </w:pPr>
          </w:p>
        </w:tc>
      </w:tr>
      <w:tr w:rsidR="00D6488D" w14:paraId="4FEE5594" w14:textId="77777777" w:rsidTr="00AB61EB">
        <w:trPr>
          <w:trHeight w:val="567"/>
        </w:trPr>
        <w:tc>
          <w:tcPr>
            <w:tcW w:w="8364" w:type="dxa"/>
            <w:tcBorders>
              <w:top w:val="nil"/>
              <w:bottom w:val="nil"/>
            </w:tcBorders>
          </w:tcPr>
          <w:p w14:paraId="38FD21FF" w14:textId="39373B8B" w:rsidR="00D6488D" w:rsidRDefault="00D6488D" w:rsidP="00AB61EB">
            <w:pPr>
              <w:pStyle w:val="xanswersfo"/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620E0BFA" w14:textId="77777777" w:rsidR="00D6488D" w:rsidRDefault="00D6488D" w:rsidP="00AB61EB">
            <w:pPr>
              <w:pStyle w:val="xtestmarks"/>
            </w:pPr>
            <w:r>
              <w:t>/1 mark</w:t>
            </w:r>
          </w:p>
        </w:tc>
      </w:tr>
      <w:tr w:rsidR="00D6488D" w14:paraId="4C928AED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0555EDDB" w14:textId="77777777" w:rsidR="00D6488D" w:rsidRPr="00421802" w:rsidRDefault="00D6488D" w:rsidP="00AB61EB">
            <w:pPr>
              <w:pStyle w:val="xtestquestion1"/>
            </w:pPr>
            <w:r>
              <w:t>8</w:t>
            </w:r>
            <w:r>
              <w:tab/>
            </w:r>
            <w:r w:rsidRPr="009041E1">
              <w:t>What are antibiotics? Where do they usually originate in nature?</w:t>
            </w:r>
          </w:p>
        </w:tc>
      </w:tr>
      <w:tr w:rsidR="00D6488D" w14:paraId="7132CCD2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2CE891EC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25066C07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44E87612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61D3C9A0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026B1A12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0595E50C" w14:textId="77777777" w:rsidTr="00AB61EB">
        <w:trPr>
          <w:trHeight w:val="567"/>
        </w:trPr>
        <w:tc>
          <w:tcPr>
            <w:tcW w:w="8364" w:type="dxa"/>
            <w:tcBorders>
              <w:bottom w:val="nil"/>
            </w:tcBorders>
          </w:tcPr>
          <w:p w14:paraId="14EAFBF6" w14:textId="16F405F6" w:rsidR="00D6488D" w:rsidRDefault="00D6488D" w:rsidP="00AB61EB">
            <w:pPr>
              <w:pStyle w:val="xanswersfo"/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15D0C803" w14:textId="77777777" w:rsidR="00D6488D" w:rsidRDefault="00D6488D" w:rsidP="00AB61EB">
            <w:pPr>
              <w:pStyle w:val="xtestmarks"/>
            </w:pPr>
            <w:r>
              <w:t>/2 marks</w:t>
            </w:r>
          </w:p>
        </w:tc>
      </w:tr>
      <w:tr w:rsidR="00D6488D" w14:paraId="7FA7E0EB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6280BB8C" w14:textId="77777777" w:rsidR="00D6488D" w:rsidRDefault="00D6488D" w:rsidP="00AB61EB">
            <w:pPr>
              <w:pStyle w:val="xtestquestion1"/>
              <w:rPr>
                <w:lang w:eastAsia="en-AU"/>
              </w:rPr>
            </w:pPr>
            <w:r>
              <w:lastRenderedPageBreak/>
              <w:t>9</w:t>
            </w:r>
            <w:r>
              <w:tab/>
            </w:r>
            <w:r w:rsidRPr="002944B2">
              <w:t>What is natural flora, and why do our bodies need it?</w:t>
            </w:r>
          </w:p>
        </w:tc>
      </w:tr>
      <w:tr w:rsidR="00D6488D" w14:paraId="6CDAACC6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</w:tcBorders>
          </w:tcPr>
          <w:p w14:paraId="666C8943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08F032E5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</w:tcBorders>
          </w:tcPr>
          <w:p w14:paraId="1C23152D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205F24BF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</w:tcBorders>
          </w:tcPr>
          <w:p w14:paraId="01DD42FA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24AEBAE5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</w:tcBorders>
          </w:tcPr>
          <w:p w14:paraId="7D118881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2F36F2D6" w14:textId="77777777" w:rsidTr="00AB61EB">
        <w:trPr>
          <w:trHeight w:val="567"/>
        </w:trPr>
        <w:tc>
          <w:tcPr>
            <w:tcW w:w="8364" w:type="dxa"/>
            <w:tcBorders>
              <w:bottom w:val="nil"/>
            </w:tcBorders>
          </w:tcPr>
          <w:p w14:paraId="5E44AABF" w14:textId="56670896" w:rsidR="00D6488D" w:rsidRDefault="00D6488D" w:rsidP="00AB61EB">
            <w:pPr>
              <w:pStyle w:val="xanswersf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14:paraId="0B574D23" w14:textId="77777777" w:rsidR="00D6488D" w:rsidRDefault="00D6488D" w:rsidP="00AB61EB">
            <w:pPr>
              <w:pStyle w:val="xtestmarks"/>
            </w:pPr>
            <w:r>
              <w:t>/2 marks</w:t>
            </w:r>
          </w:p>
        </w:tc>
      </w:tr>
      <w:tr w:rsidR="00D6488D" w14:paraId="52339431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6A0EBB47" w14:textId="77777777" w:rsidR="00D6488D" w:rsidRDefault="00D6488D" w:rsidP="00AB61EB">
            <w:pPr>
              <w:pStyle w:val="xtestquestion1"/>
              <w:rPr>
                <w:lang w:eastAsia="en-AU"/>
              </w:rPr>
            </w:pPr>
            <w:r>
              <w:t>10</w:t>
            </w:r>
            <w:r>
              <w:tab/>
            </w:r>
            <w:r>
              <w:rPr>
                <w:lang w:eastAsia="en-AU"/>
              </w:rPr>
              <w:t>Evaluate the following statement: ‘Chloroplasts are like microscopic solar panels’.</w:t>
            </w:r>
          </w:p>
        </w:tc>
      </w:tr>
      <w:tr w:rsidR="00D6488D" w14:paraId="0CF855D4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1FC9103E" w14:textId="77777777" w:rsidR="00D6488D" w:rsidRDefault="00D6488D" w:rsidP="00AB61EB">
            <w:pPr>
              <w:pStyle w:val="xtestimagecentre"/>
            </w:pPr>
            <w:r>
              <w:drawing>
                <wp:inline distT="0" distB="0" distL="0" distR="0" wp14:anchorId="3BB134A5" wp14:editId="183D802D">
                  <wp:extent cx="1217478" cy="1791574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11" cy="179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0D856" w14:textId="77777777" w:rsidR="00D6488D" w:rsidRDefault="00D6488D" w:rsidP="00AB61EB">
            <w:pPr>
              <w:pStyle w:val="xcaption"/>
              <w:ind w:left="0" w:firstLine="0"/>
              <w:rPr>
                <w:lang w:eastAsia="en-AU"/>
              </w:rPr>
            </w:pPr>
          </w:p>
        </w:tc>
      </w:tr>
      <w:tr w:rsidR="00D6488D" w14:paraId="05C47D96" w14:textId="77777777" w:rsidTr="00AB61EB">
        <w:trPr>
          <w:trHeight w:val="567"/>
        </w:trPr>
        <w:tc>
          <w:tcPr>
            <w:tcW w:w="10490" w:type="dxa"/>
            <w:gridSpan w:val="3"/>
            <w:tcBorders>
              <w:top w:val="nil"/>
            </w:tcBorders>
          </w:tcPr>
          <w:p w14:paraId="2E015FC9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0A02BC19" w14:textId="77777777" w:rsidTr="00AB61EB">
        <w:trPr>
          <w:trHeight w:val="567"/>
        </w:trPr>
        <w:tc>
          <w:tcPr>
            <w:tcW w:w="10490" w:type="dxa"/>
            <w:gridSpan w:val="3"/>
          </w:tcPr>
          <w:p w14:paraId="5E12959E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05864ACC" w14:textId="77777777" w:rsidTr="00AB61EB">
        <w:trPr>
          <w:trHeight w:val="567"/>
        </w:trPr>
        <w:tc>
          <w:tcPr>
            <w:tcW w:w="10490" w:type="dxa"/>
            <w:gridSpan w:val="3"/>
          </w:tcPr>
          <w:p w14:paraId="25F6BB90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18CF2449" w14:textId="77777777" w:rsidTr="00AB61EB">
        <w:trPr>
          <w:trHeight w:val="567"/>
        </w:trPr>
        <w:tc>
          <w:tcPr>
            <w:tcW w:w="10490" w:type="dxa"/>
            <w:gridSpan w:val="3"/>
          </w:tcPr>
          <w:p w14:paraId="0BF03287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3AF2EF22" w14:textId="77777777" w:rsidTr="00AB61EB">
        <w:trPr>
          <w:trHeight w:val="567"/>
        </w:trPr>
        <w:tc>
          <w:tcPr>
            <w:tcW w:w="10490" w:type="dxa"/>
            <w:gridSpan w:val="3"/>
          </w:tcPr>
          <w:p w14:paraId="5DAFC3AF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41345C72" w14:textId="77777777" w:rsidTr="00AB61EB">
        <w:trPr>
          <w:trHeight w:val="567"/>
        </w:trPr>
        <w:tc>
          <w:tcPr>
            <w:tcW w:w="8364" w:type="dxa"/>
            <w:tcBorders>
              <w:top w:val="nil"/>
              <w:bottom w:val="nil"/>
            </w:tcBorders>
          </w:tcPr>
          <w:p w14:paraId="14CCCE09" w14:textId="49C13909" w:rsidR="00D6488D" w:rsidRDefault="00D6488D" w:rsidP="00AB61EB">
            <w:pPr>
              <w:pStyle w:val="xanswersfo"/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1008EB37" w14:textId="77777777" w:rsidR="00D6488D" w:rsidRDefault="00D6488D" w:rsidP="00AB61EB">
            <w:pPr>
              <w:pStyle w:val="xtestmarks"/>
            </w:pPr>
            <w:r>
              <w:t>/3 marks</w:t>
            </w:r>
          </w:p>
        </w:tc>
      </w:tr>
      <w:tr w:rsidR="00D6488D" w14:paraId="4A502E5A" w14:textId="77777777" w:rsidTr="00AB61EB">
        <w:trPr>
          <w:trHeight w:val="567"/>
        </w:trPr>
        <w:tc>
          <w:tcPr>
            <w:tcW w:w="8364" w:type="dxa"/>
            <w:tcBorders>
              <w:top w:val="nil"/>
              <w:bottom w:val="nil"/>
              <w:right w:val="single" w:sz="4" w:space="0" w:color="auto"/>
            </w:tcBorders>
          </w:tcPr>
          <w:p w14:paraId="10CB557D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83E" w14:textId="77777777" w:rsidR="00D6488D" w:rsidRDefault="00D6488D" w:rsidP="00AB61EB">
            <w:pPr>
              <w:pStyle w:val="xtestmarkssection"/>
            </w:pPr>
            <w:r w:rsidRPr="00A60EFD">
              <w:t xml:space="preserve">Section II </w:t>
            </w:r>
          </w:p>
          <w:p w14:paraId="572F5654" w14:textId="77777777" w:rsidR="00D6488D" w:rsidRDefault="00D6488D" w:rsidP="00AB61EB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4E0FAC42" w14:textId="77777777" w:rsidR="00D6488D" w:rsidRDefault="00D6488D" w:rsidP="00AB61EB">
            <w:pPr>
              <w:pStyle w:val="xtestmarks"/>
            </w:pPr>
            <w:r>
              <w:t>/12 marks</w:t>
            </w:r>
          </w:p>
        </w:tc>
      </w:tr>
    </w:tbl>
    <w:p w14:paraId="010F0C63" w14:textId="77777777" w:rsidR="00D6488D" w:rsidRPr="008C53F1" w:rsidRDefault="00D6488D" w:rsidP="00D6488D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br w:type="page"/>
      </w:r>
    </w:p>
    <w:p w14:paraId="395AF5B3" w14:textId="77777777" w:rsidR="00D6488D" w:rsidRDefault="00D6488D" w:rsidP="00D6488D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74"/>
        <w:gridCol w:w="392"/>
        <w:gridCol w:w="2126"/>
      </w:tblGrid>
      <w:tr w:rsidR="00D6488D" w14:paraId="5795ED55" w14:textId="77777777" w:rsidTr="00D6488D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7190B5A8" w14:textId="77777777" w:rsidR="00D6488D" w:rsidRDefault="00D6488D" w:rsidP="00AB61EB">
            <w:pPr>
              <w:pStyle w:val="xtestquestion1"/>
            </w:pPr>
            <w:r>
              <w:t>11</w:t>
            </w:r>
            <w:r>
              <w:tab/>
            </w:r>
            <w:r w:rsidRPr="008D1947">
              <w:t xml:space="preserve">You are looking at </w:t>
            </w:r>
            <w:r>
              <w:t xml:space="preserve">the </w:t>
            </w:r>
            <w:r w:rsidRPr="008D1947">
              <w:t>cell</w:t>
            </w:r>
            <w:r>
              <w:t>s below</w:t>
            </w:r>
            <w:r w:rsidRPr="008D1947">
              <w:t xml:space="preserve"> through a compound light microscope. </w:t>
            </w:r>
            <w:r>
              <w:t>They have been stained with a blue dye. Determine the cell type (animal, plant, fungal or bacterial). Justify your choice by describing the features that are present and / or absent in these cells.</w:t>
            </w:r>
          </w:p>
        </w:tc>
      </w:tr>
      <w:tr w:rsidR="00D6488D" w14:paraId="0AE8CF2B" w14:textId="77777777" w:rsidTr="00D6488D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2DBEC719" w14:textId="77777777" w:rsidR="00D6488D" w:rsidRDefault="00D6488D" w:rsidP="00AB61EB">
            <w:pPr>
              <w:pStyle w:val="xtestimagecentre"/>
            </w:pPr>
            <w:r>
              <w:drawing>
                <wp:inline distT="0" distB="0" distL="0" distR="0" wp14:anchorId="0A6AF6D9" wp14:editId="448C94A9">
                  <wp:extent cx="4290695" cy="337843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amous cell Stock Photo - 44069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695" cy="337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88D" w14:paraId="2DD82975" w14:textId="77777777" w:rsidTr="00D6488D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14:paraId="20606A3B" w14:textId="77777777" w:rsidR="00D6488D" w:rsidRDefault="00D6488D" w:rsidP="00AB61EB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D6488D" w14:paraId="23A14D29" w14:textId="77777777" w:rsidTr="00D6488D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14:paraId="58BB470B" w14:textId="77777777" w:rsidR="00D6488D" w:rsidRDefault="00D6488D" w:rsidP="00AB61EB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D6488D" w14:paraId="41E91F82" w14:textId="77777777" w:rsidTr="00D6488D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14:paraId="7E19E167" w14:textId="77777777" w:rsidR="00D6488D" w:rsidRDefault="00D6488D" w:rsidP="00AB61EB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D6488D" w14:paraId="3F5895D9" w14:textId="77777777" w:rsidTr="00D6488D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14:paraId="276A9811" w14:textId="77777777" w:rsidR="00D6488D" w:rsidRDefault="00D6488D" w:rsidP="00AB61EB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D6488D" w14:paraId="04127BF0" w14:textId="77777777" w:rsidTr="00D6488D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14:paraId="44797F39" w14:textId="77777777" w:rsidR="00D6488D" w:rsidRDefault="00D6488D" w:rsidP="00AB61EB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D6488D" w14:paraId="4F4538BE" w14:textId="77777777" w:rsidTr="00D6488D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14:paraId="54294B93" w14:textId="77777777" w:rsidR="00D6488D" w:rsidRDefault="00D6488D" w:rsidP="00AB61EB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D6488D" w14:paraId="3C1BE5CD" w14:textId="77777777" w:rsidTr="00D6488D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14:paraId="2D9EB1E8" w14:textId="77777777" w:rsidR="00D6488D" w:rsidRDefault="00D6488D" w:rsidP="00AB61EB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D6488D" w14:paraId="15EFACFB" w14:textId="77777777" w:rsidTr="00D6488D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14:paraId="154BBF1E" w14:textId="77777777" w:rsidR="00D6488D" w:rsidRDefault="00D6488D" w:rsidP="00AB61EB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D6488D" w14:paraId="054BE502" w14:textId="77777777" w:rsidTr="00AB61EB">
        <w:trPr>
          <w:trHeight w:val="567"/>
        </w:trPr>
        <w:tc>
          <w:tcPr>
            <w:tcW w:w="8364" w:type="dxa"/>
            <w:gridSpan w:val="3"/>
            <w:tcBorders>
              <w:top w:val="nil"/>
              <w:bottom w:val="nil"/>
            </w:tcBorders>
          </w:tcPr>
          <w:p w14:paraId="1AF2F248" w14:textId="14B5E03E" w:rsidR="00D6488D" w:rsidRDefault="00D6488D" w:rsidP="00AB61EB">
            <w:pPr>
              <w:pStyle w:val="xanswersfo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457950" w14:textId="77777777" w:rsidR="00D6488D" w:rsidRDefault="00D6488D" w:rsidP="00AB61EB">
            <w:pPr>
              <w:pStyle w:val="xtestmarks"/>
            </w:pPr>
            <w:r>
              <w:t>/4 marks</w:t>
            </w:r>
          </w:p>
        </w:tc>
      </w:tr>
      <w:tr w:rsidR="00D6488D" w14:paraId="6664815B" w14:textId="77777777" w:rsidTr="00AB61EB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4B9D236A" w14:textId="77777777" w:rsidR="00D6488D" w:rsidRDefault="00D6488D" w:rsidP="00AB61EB">
            <w:pPr>
              <w:pStyle w:val="xtestquestion1"/>
            </w:pPr>
            <w:r>
              <w:lastRenderedPageBreak/>
              <w:t>12</w:t>
            </w:r>
            <w:r>
              <w:tab/>
            </w:r>
            <w:r w:rsidRPr="00BB0954">
              <w:rPr>
                <w:lang w:eastAsia="en-AU"/>
              </w:rPr>
              <w:t>Compare and contrast a compound light microscope with a stereomicroscope.</w:t>
            </w:r>
          </w:p>
        </w:tc>
      </w:tr>
      <w:tr w:rsidR="00D6488D" w14:paraId="3DB22C4F" w14:textId="77777777" w:rsidTr="00AB61EB">
        <w:trPr>
          <w:trHeight w:val="567"/>
        </w:trPr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4CF81BEB" w14:textId="77777777" w:rsidR="00D6488D" w:rsidRDefault="00D6488D" w:rsidP="00AB61EB">
            <w:pPr>
              <w:pStyle w:val="xtestimagecentre"/>
            </w:pPr>
          </w:p>
          <w:p w14:paraId="38C376D2" w14:textId="77777777" w:rsidR="00D6488D" w:rsidRDefault="00D6488D" w:rsidP="00AB61EB">
            <w:pPr>
              <w:pStyle w:val="xtestimagecentre"/>
            </w:pPr>
            <w:r>
              <w:drawing>
                <wp:inline distT="0" distB="0" distL="0" distR="0" wp14:anchorId="602FE937" wp14:editId="2912CA4F">
                  <wp:extent cx="2035886" cy="2035886"/>
                  <wp:effectExtent l="0" t="0" r="2540" b="254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86" cy="203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88D" w14:paraId="0AC5B891" w14:textId="77777777" w:rsidTr="00AB61EB">
        <w:trPr>
          <w:trHeight w:val="219"/>
        </w:trPr>
        <w:tc>
          <w:tcPr>
            <w:tcW w:w="10490" w:type="dxa"/>
            <w:gridSpan w:val="4"/>
            <w:tcBorders>
              <w:top w:val="nil"/>
            </w:tcBorders>
          </w:tcPr>
          <w:p w14:paraId="4F40FA0E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3012ECCC" w14:textId="77777777" w:rsidTr="00AB61EB">
        <w:trPr>
          <w:trHeight w:val="219"/>
        </w:trPr>
        <w:tc>
          <w:tcPr>
            <w:tcW w:w="10490" w:type="dxa"/>
            <w:gridSpan w:val="4"/>
            <w:tcBorders>
              <w:top w:val="nil"/>
            </w:tcBorders>
          </w:tcPr>
          <w:p w14:paraId="79F11080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092A323B" w14:textId="77777777" w:rsidTr="00AB61EB">
        <w:trPr>
          <w:trHeight w:val="219"/>
        </w:trPr>
        <w:tc>
          <w:tcPr>
            <w:tcW w:w="10490" w:type="dxa"/>
            <w:gridSpan w:val="4"/>
            <w:tcBorders>
              <w:top w:val="nil"/>
            </w:tcBorders>
          </w:tcPr>
          <w:p w14:paraId="5BF60BA9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4D5EAB3C" w14:textId="77777777" w:rsidTr="00AB61EB">
        <w:trPr>
          <w:trHeight w:val="219"/>
        </w:trPr>
        <w:tc>
          <w:tcPr>
            <w:tcW w:w="10490" w:type="dxa"/>
            <w:gridSpan w:val="4"/>
            <w:tcBorders>
              <w:top w:val="nil"/>
            </w:tcBorders>
          </w:tcPr>
          <w:p w14:paraId="32D5C120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6B51DD33" w14:textId="77777777" w:rsidTr="00AB61EB">
        <w:trPr>
          <w:trHeight w:val="219"/>
        </w:trPr>
        <w:tc>
          <w:tcPr>
            <w:tcW w:w="10490" w:type="dxa"/>
            <w:gridSpan w:val="4"/>
            <w:tcBorders>
              <w:top w:val="nil"/>
            </w:tcBorders>
          </w:tcPr>
          <w:p w14:paraId="43DC08FE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168A269D" w14:textId="77777777" w:rsidTr="00AB61EB">
        <w:trPr>
          <w:trHeight w:val="219"/>
        </w:trPr>
        <w:tc>
          <w:tcPr>
            <w:tcW w:w="10490" w:type="dxa"/>
            <w:gridSpan w:val="4"/>
            <w:tcBorders>
              <w:top w:val="nil"/>
            </w:tcBorders>
          </w:tcPr>
          <w:p w14:paraId="3E9FE111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0CDD7B02" w14:textId="77777777" w:rsidTr="00AB61EB">
        <w:trPr>
          <w:trHeight w:val="219"/>
        </w:trPr>
        <w:tc>
          <w:tcPr>
            <w:tcW w:w="10490" w:type="dxa"/>
            <w:gridSpan w:val="4"/>
            <w:tcBorders>
              <w:top w:val="nil"/>
            </w:tcBorders>
          </w:tcPr>
          <w:p w14:paraId="64A79A76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42762D8D" w14:textId="77777777" w:rsidTr="00AB61EB">
        <w:trPr>
          <w:trHeight w:val="219"/>
        </w:trPr>
        <w:tc>
          <w:tcPr>
            <w:tcW w:w="10490" w:type="dxa"/>
            <w:gridSpan w:val="4"/>
            <w:tcBorders>
              <w:top w:val="nil"/>
            </w:tcBorders>
          </w:tcPr>
          <w:p w14:paraId="27C4C2E9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0127ACF3" w14:textId="77777777" w:rsidTr="00AB61EB">
        <w:trPr>
          <w:trHeight w:val="219"/>
        </w:trPr>
        <w:tc>
          <w:tcPr>
            <w:tcW w:w="10490" w:type="dxa"/>
            <w:gridSpan w:val="4"/>
            <w:tcBorders>
              <w:top w:val="nil"/>
            </w:tcBorders>
          </w:tcPr>
          <w:p w14:paraId="4ABE49F2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4983148A" w14:textId="77777777" w:rsidTr="00AB61EB">
        <w:trPr>
          <w:trHeight w:val="219"/>
        </w:trPr>
        <w:tc>
          <w:tcPr>
            <w:tcW w:w="10490" w:type="dxa"/>
            <w:gridSpan w:val="4"/>
            <w:tcBorders>
              <w:top w:val="nil"/>
            </w:tcBorders>
          </w:tcPr>
          <w:p w14:paraId="6A228632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33589056" w14:textId="77777777" w:rsidTr="00AB61EB">
        <w:trPr>
          <w:trHeight w:val="219"/>
        </w:trPr>
        <w:tc>
          <w:tcPr>
            <w:tcW w:w="10490" w:type="dxa"/>
            <w:gridSpan w:val="4"/>
            <w:tcBorders>
              <w:top w:val="nil"/>
            </w:tcBorders>
          </w:tcPr>
          <w:p w14:paraId="61130FF8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6488D" w14:paraId="427FCFF2" w14:textId="77777777" w:rsidTr="00D6488D">
        <w:trPr>
          <w:trHeight w:val="567"/>
        </w:trPr>
        <w:tc>
          <w:tcPr>
            <w:tcW w:w="7972" w:type="dxa"/>
            <w:gridSpan w:val="2"/>
            <w:tcBorders>
              <w:top w:val="single" w:sz="4" w:space="0" w:color="auto"/>
              <w:bottom w:val="nil"/>
            </w:tcBorders>
          </w:tcPr>
          <w:p w14:paraId="2A38102A" w14:textId="2068796D" w:rsidR="00D6488D" w:rsidRDefault="00D6488D" w:rsidP="00AB61EB">
            <w:pPr>
              <w:pStyle w:val="xanswersfo"/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nil"/>
            </w:tcBorders>
          </w:tcPr>
          <w:p w14:paraId="43D0F625" w14:textId="77777777" w:rsidR="00D6488D" w:rsidRDefault="00D6488D" w:rsidP="00AB61EB">
            <w:pPr>
              <w:pStyle w:val="xtestmarks"/>
            </w:pPr>
            <w:r>
              <w:t>/4 marks</w:t>
            </w:r>
          </w:p>
        </w:tc>
      </w:tr>
      <w:tr w:rsidR="00D6488D" w14:paraId="0F7EC9DA" w14:textId="77777777" w:rsidTr="00AB61EB">
        <w:trPr>
          <w:trHeight w:val="567"/>
        </w:trPr>
        <w:tc>
          <w:tcPr>
            <w:tcW w:w="7898" w:type="dxa"/>
            <w:tcBorders>
              <w:top w:val="nil"/>
              <w:bottom w:val="nil"/>
              <w:right w:val="single" w:sz="4" w:space="0" w:color="auto"/>
            </w:tcBorders>
          </w:tcPr>
          <w:p w14:paraId="3C593CF9" w14:textId="77777777" w:rsidR="00D6488D" w:rsidRDefault="00D6488D" w:rsidP="00AB61EB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FED" w14:textId="77777777" w:rsidR="00D6488D" w:rsidRDefault="00D6488D" w:rsidP="00AB61EB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74F53E45" w14:textId="77777777" w:rsidR="00D6488D" w:rsidRDefault="00D6488D" w:rsidP="00AB61EB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7F62E1D6" w14:textId="77777777" w:rsidR="00D6488D" w:rsidRDefault="00D6488D" w:rsidP="00AB61EB">
            <w:pPr>
              <w:pStyle w:val="xtestmarks"/>
            </w:pPr>
            <w:r>
              <w:t xml:space="preserve">/8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3D5D0F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3A352A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3A352A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5425177" wp14:editId="3CF22B95">
          <wp:simplePos x="0" y="0"/>
          <wp:positionH relativeFrom="page">
            <wp:posOffset>-21546</wp:posOffset>
          </wp:positionH>
          <wp:positionV relativeFrom="page">
            <wp:posOffset>0</wp:posOffset>
          </wp:positionV>
          <wp:extent cx="7682400" cy="1281600"/>
          <wp:effectExtent l="0" t="0" r="0" b="0"/>
          <wp:wrapTight wrapText="bothSides">
            <wp:wrapPolygon edited="0">
              <wp:start x="0" y="0"/>
              <wp:lineTo x="0" y="21193"/>
              <wp:lineTo x="21532" y="21193"/>
              <wp:lineTo x="2153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67ACC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883" cy="3398399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A352A"/>
    <w:rsid w:val="003A4947"/>
    <w:rsid w:val="003B6714"/>
    <w:rsid w:val="003D4D6E"/>
    <w:rsid w:val="003D5D0F"/>
    <w:rsid w:val="003D7B81"/>
    <w:rsid w:val="004124F1"/>
    <w:rsid w:val="00414F91"/>
    <w:rsid w:val="004234CE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160A4"/>
    <w:rsid w:val="00D6488D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  <w:style w:type="paragraph" w:styleId="CommentText">
    <w:name w:val="annotation text"/>
    <w:basedOn w:val="Normal"/>
    <w:link w:val="CommentTextChar"/>
    <w:uiPriority w:val="99"/>
    <w:semiHidden/>
    <w:unhideWhenUsed/>
    <w:rsid w:val="00D648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88D"/>
    <w:rPr>
      <w:rFonts w:ascii="Arial" w:hAnsi="Arial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648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EEAC7A-0ABB-4AFB-B84F-A2078D49A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129EF-4A38-4E68-B7ED-66CDDBAC32AB}"/>
</file>

<file path=customXml/itemProps3.xml><?xml version="1.0" encoding="utf-8"?>
<ds:datastoreItem xmlns:ds="http://schemas.openxmlformats.org/officeDocument/2006/customXml" ds:itemID="{BB2DF240-B6E0-4842-848D-BA7A94C488F1}"/>
</file>

<file path=customXml/itemProps4.xml><?xml version="1.0" encoding="utf-8"?>
<ds:datastoreItem xmlns:ds="http://schemas.openxmlformats.org/officeDocument/2006/customXml" ds:itemID="{7CC3A896-4175-4E5E-B455-66FF5D2AEB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4-04T07:00:00Z</dcterms:created>
  <dcterms:modified xsi:type="dcterms:W3CDTF">2017-04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